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FFEF" w14:textId="6B0A99B3" w:rsidR="001F0ADB" w:rsidRPr="00DA1D21" w:rsidRDefault="001F0ADB" w:rsidP="001F0ADB">
      <w:pPr>
        <w:spacing w:after="120"/>
        <w:jc w:val="center"/>
        <w:rPr>
          <w:lang w:val="fr-CA"/>
        </w:rPr>
      </w:pPr>
      <w:r w:rsidRPr="00DA1D21">
        <w:rPr>
          <w:lang w:val="fr-CA"/>
        </w:rPr>
        <w:t>FORM</w:t>
      </w:r>
      <w:r w:rsidR="00143B46" w:rsidRPr="00DA1D21">
        <w:rPr>
          <w:lang w:val="fr-CA"/>
        </w:rPr>
        <w:t>ULE</w:t>
      </w:r>
      <w:r w:rsidR="006A4E1E" w:rsidRPr="00DA1D21">
        <w:rPr>
          <w:lang w:val="fr-CA"/>
        </w:rPr>
        <w:t xml:space="preserve"> 61M</w:t>
      </w:r>
    </w:p>
    <w:p w14:paraId="7F27E427" w14:textId="66538C38" w:rsidR="001F0ADB" w:rsidRPr="00DA1D21" w:rsidRDefault="006B41E9" w:rsidP="001F0ADB">
      <w:pPr>
        <w:spacing w:after="120"/>
        <w:jc w:val="center"/>
        <w:rPr>
          <w:i/>
          <w:iCs/>
          <w:lang w:val="fr-CA"/>
        </w:rPr>
      </w:pPr>
      <w:r w:rsidRPr="00DA1D21">
        <w:rPr>
          <w:i/>
          <w:iCs/>
          <w:lang w:val="fr-CA"/>
        </w:rPr>
        <w:t>Loi sur les tribunaux judiciaires</w:t>
      </w:r>
    </w:p>
    <w:p w14:paraId="161CE18A" w14:textId="5355F77C" w:rsidR="006A0B6E" w:rsidRPr="00DA1D21" w:rsidRDefault="00143B46" w:rsidP="001F0ADB">
      <w:pPr>
        <w:jc w:val="center"/>
        <w:rPr>
          <w:caps/>
          <w:lang w:val="fr-CA"/>
        </w:rPr>
      </w:pPr>
      <w:r w:rsidRPr="00DA1D21">
        <w:rPr>
          <w:lang w:val="fr-CA"/>
        </w:rPr>
        <w:t>AVIS DE MOTION DEVANT UN SEUL JUGE – COUR D’APPEL</w:t>
      </w:r>
    </w:p>
    <w:p w14:paraId="1E50505E" w14:textId="77777777" w:rsidR="006A0B6E" w:rsidRPr="00DA1D21" w:rsidRDefault="006A0B6E" w:rsidP="00F4527B">
      <w:pPr>
        <w:jc w:val="right"/>
        <w:rPr>
          <w:sz w:val="28"/>
          <w:szCs w:val="28"/>
          <w:lang w:val="fr-CA"/>
        </w:rPr>
      </w:pPr>
    </w:p>
    <w:p w14:paraId="7A3BEB1D" w14:textId="0A053B27" w:rsidR="00F4527B" w:rsidRPr="00DA1D21" w:rsidRDefault="00B72208" w:rsidP="00F4527B">
      <w:pPr>
        <w:jc w:val="right"/>
        <w:rPr>
          <w:sz w:val="28"/>
          <w:szCs w:val="28"/>
          <w:lang w:val="fr-CA"/>
        </w:rPr>
      </w:pPr>
      <w:r w:rsidRPr="00DA1D21">
        <w:rPr>
          <w:sz w:val="28"/>
          <w:szCs w:val="28"/>
          <w:lang w:val="fr-CA"/>
        </w:rPr>
        <w:t>N</w:t>
      </w:r>
      <w:r w:rsidRPr="00DA1D21">
        <w:rPr>
          <w:sz w:val="28"/>
          <w:szCs w:val="28"/>
          <w:vertAlign w:val="superscript"/>
          <w:lang w:val="fr-CA"/>
        </w:rPr>
        <w:t>o</w:t>
      </w:r>
      <w:r w:rsidRPr="00DA1D21">
        <w:rPr>
          <w:sz w:val="28"/>
          <w:szCs w:val="28"/>
          <w:lang w:val="fr-CA"/>
        </w:rPr>
        <w:t xml:space="preserve"> de dossier : </w:t>
      </w:r>
      <w:r w:rsidR="00F4527B" w:rsidRPr="00DA1D21">
        <w:rPr>
          <w:sz w:val="28"/>
          <w:szCs w:val="28"/>
          <w:lang w:val="fr-CA"/>
        </w:rPr>
        <w:t xml:space="preserve"> </w:t>
      </w:r>
      <w:sdt>
        <w:sdtPr>
          <w:rPr>
            <w:sz w:val="28"/>
            <w:szCs w:val="28"/>
            <w:lang w:val="fr-CA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CA"/>
            </w:rPr>
            <w:t>[Numéro de cause (p. ex., C9999)]</w:t>
          </w:r>
        </w:sdtContent>
      </w:sdt>
    </w:p>
    <w:p w14:paraId="7A9745B1" w14:textId="77777777" w:rsidR="0062697B" w:rsidRPr="00DA1D21" w:rsidRDefault="0062697B" w:rsidP="00F4527B">
      <w:pPr>
        <w:jc w:val="center"/>
        <w:rPr>
          <w:sz w:val="28"/>
          <w:szCs w:val="28"/>
          <w:lang w:val="fr-CA"/>
        </w:rPr>
      </w:pPr>
    </w:p>
    <w:p w14:paraId="67B7B2F1" w14:textId="3DC68CD5" w:rsidR="00F4527B" w:rsidRPr="00DA1D21" w:rsidRDefault="00B024AB" w:rsidP="00F4527B">
      <w:pPr>
        <w:jc w:val="center"/>
        <w:rPr>
          <w:sz w:val="28"/>
          <w:szCs w:val="28"/>
          <w:lang w:val="fr-CA"/>
        </w:rPr>
      </w:pPr>
      <w:r w:rsidRPr="00DA1D21">
        <w:rPr>
          <w:sz w:val="28"/>
          <w:szCs w:val="28"/>
          <w:lang w:val="fr-CA"/>
        </w:rPr>
        <w:t>COUR D’APPEL DE L’ONTARIO</w:t>
      </w:r>
    </w:p>
    <w:p w14:paraId="0D58A7B0" w14:textId="5EA096BB" w:rsidR="00F4527B" w:rsidRPr="00DA1D21" w:rsidRDefault="006604AB" w:rsidP="00F4527B">
      <w:pPr>
        <w:rPr>
          <w:b/>
          <w:lang w:val="fr-CA"/>
        </w:rPr>
      </w:pPr>
      <w:r w:rsidRPr="00DA1D21">
        <w:rPr>
          <w:b/>
          <w:lang w:val="fr-CA"/>
        </w:rPr>
        <w:t xml:space="preserve">ENTRE </w:t>
      </w:r>
      <w:r w:rsidR="00E51C8E" w:rsidRPr="00DA1D21">
        <w:rPr>
          <w:b/>
          <w:lang w:val="fr-CA"/>
        </w:rPr>
        <w:t>:</w:t>
      </w:r>
    </w:p>
    <w:p w14:paraId="0618A453" w14:textId="77777777" w:rsidR="006A0B6E" w:rsidRPr="00DA1D21" w:rsidRDefault="006A0B6E" w:rsidP="006A0B6E">
      <w:pPr>
        <w:rPr>
          <w:lang w:val="fr-CA"/>
        </w:rPr>
      </w:pPr>
    </w:p>
    <w:p w14:paraId="031C61BA" w14:textId="77777777" w:rsidR="006A0B6E" w:rsidRPr="00DA1D21" w:rsidRDefault="006A0B6E" w:rsidP="006A0B6E">
      <w:pPr>
        <w:jc w:val="center"/>
        <w:rPr>
          <w:lang w:val="fr-CA"/>
        </w:rPr>
      </w:pPr>
    </w:p>
    <w:p w14:paraId="03841A78" w14:textId="77777777" w:rsidR="00371537" w:rsidRPr="00DA1D21" w:rsidRDefault="00371537" w:rsidP="006A0B6E">
      <w:pPr>
        <w:jc w:val="center"/>
        <w:rPr>
          <w:lang w:val="fr-CA"/>
        </w:rPr>
      </w:pPr>
    </w:p>
    <w:bookmarkStart w:id="0" w:name="_Hlk152581444" w:displacedByCustomXml="next"/>
    <w:sdt>
      <w:sdtPr>
        <w:rPr>
          <w:lang w:val="fr-CA"/>
        </w:rPr>
        <w:id w:val="1876042579"/>
        <w:placeholder>
          <w:docPart w:val="B6E89E8A7BE54D8D889BF664AB2F5784"/>
        </w:placeholder>
        <w:showingPlcHdr/>
      </w:sdtPr>
      <w:sdtEndPr/>
      <w:sdtContent>
        <w:p w14:paraId="72DDD2BE" w14:textId="1F78FA2E" w:rsidR="006A0B6E" w:rsidRPr="000E53EC" w:rsidRDefault="000E53EC" w:rsidP="00371537">
          <w:pPr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bookmarkEnd w:id="0" w:displacedByCustomXml="prev"/>
    <w:sdt>
      <w:sdtPr>
        <w:rPr>
          <w:lang w:val="fr-CA"/>
        </w:rPr>
        <w:id w:val="320707051"/>
        <w:placeholder>
          <w:docPart w:val="3C4664B884984BF5B0F11200F6618FC9"/>
        </w:placeholder>
        <w:showingPlcHdr/>
      </w:sdtPr>
      <w:sdtEndPr/>
      <w:sdtContent>
        <w:p w14:paraId="63204B4D" w14:textId="5187673F" w:rsidR="006A0B6E" w:rsidRPr="000E53EC" w:rsidRDefault="000E53EC" w:rsidP="006A0B6E">
          <w:pPr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au tribunal d’origine (Demandeur(resse)/Requérant(e))]</w:t>
          </w:r>
        </w:p>
      </w:sdtContent>
    </w:sdt>
    <w:sdt>
      <w:sdtPr>
        <w:rPr>
          <w:lang w:val="fr-CA"/>
        </w:rPr>
        <w:id w:val="759485237"/>
        <w:placeholder>
          <w:docPart w:val="23B19C01B7BD4933A6CE7644C3656547"/>
        </w:placeholder>
        <w:showingPlcHdr/>
      </w:sdtPr>
      <w:sdtEndPr/>
      <w:sdtContent>
        <w:p w14:paraId="68F5AC1A" w14:textId="3BD46700" w:rsidR="006A0B6E" w:rsidRPr="000E53EC" w:rsidRDefault="000E53EC" w:rsidP="006A0B6E">
          <w:pPr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pour la motion (Auteur de la motion/Intimé(e)) et, le cas échéant, en appel (Appelant(e)/Intimé(e))]</w:t>
          </w:r>
        </w:p>
      </w:sdtContent>
    </w:sdt>
    <w:p w14:paraId="33D84733" w14:textId="77777777" w:rsidR="006A0B6E" w:rsidRPr="000E53EC" w:rsidRDefault="006A0B6E" w:rsidP="006A0B6E">
      <w:pPr>
        <w:jc w:val="right"/>
        <w:rPr>
          <w:lang w:val="fr-FR"/>
        </w:rPr>
      </w:pPr>
      <w:bookmarkStart w:id="1" w:name="_Hlk150938012"/>
    </w:p>
    <w:bookmarkEnd w:id="1"/>
    <w:p w14:paraId="0B303CA2" w14:textId="77777777" w:rsidR="006A0B6E" w:rsidRPr="000E53EC" w:rsidRDefault="006A0B6E" w:rsidP="006A0B6E">
      <w:pPr>
        <w:jc w:val="right"/>
        <w:rPr>
          <w:lang w:val="fr-FR"/>
        </w:rPr>
      </w:pPr>
    </w:p>
    <w:p w14:paraId="5492C2CE" w14:textId="0B237040" w:rsidR="006A0B6E" w:rsidRPr="00295F0B" w:rsidRDefault="006A0B6E" w:rsidP="006A0B6E">
      <w:pPr>
        <w:jc w:val="center"/>
        <w:rPr>
          <w:lang w:val="fr-FR"/>
        </w:rPr>
      </w:pPr>
      <w:r w:rsidRPr="00295F0B">
        <w:rPr>
          <w:lang w:val="fr-FR"/>
        </w:rPr>
        <w:t>-</w:t>
      </w:r>
      <w:r w:rsidR="006604AB" w:rsidRPr="00295F0B">
        <w:rPr>
          <w:lang w:val="fr-FR"/>
        </w:rPr>
        <w:t>ET</w:t>
      </w:r>
      <w:r w:rsidRPr="00295F0B">
        <w:rPr>
          <w:lang w:val="fr-FR"/>
        </w:rPr>
        <w:t>-</w:t>
      </w:r>
    </w:p>
    <w:p w14:paraId="1D483C45" w14:textId="77777777" w:rsidR="006A0B6E" w:rsidRPr="00295F0B" w:rsidRDefault="006A0B6E" w:rsidP="006A0B6E">
      <w:pPr>
        <w:jc w:val="center"/>
        <w:rPr>
          <w:lang w:val="fr-FR"/>
        </w:rPr>
      </w:pPr>
    </w:p>
    <w:sdt>
      <w:sdtPr>
        <w:rPr>
          <w:lang w:val="fr-CA"/>
        </w:rPr>
        <w:id w:val="-29029915"/>
        <w:placeholder>
          <w:docPart w:val="2C02AA6565CC421B86BFB6C29A524F27"/>
        </w:placeholder>
        <w:showingPlcHdr/>
      </w:sdtPr>
      <w:sdtEndPr/>
      <w:sdtContent>
        <w:p w14:paraId="56EC7B02" w14:textId="33FDA24C" w:rsidR="006A0B6E" w:rsidRPr="000E53EC" w:rsidRDefault="000E53EC" w:rsidP="006A0B6E">
          <w:pPr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sdt>
      <w:sdtPr>
        <w:rPr>
          <w:lang w:val="fr-CA"/>
        </w:rPr>
        <w:id w:val="272141611"/>
        <w:placeholder>
          <w:docPart w:val="DC2A0A5E439547F699F334674F2BFCC4"/>
        </w:placeholder>
        <w:showingPlcHdr/>
      </w:sdtPr>
      <w:sdtEndPr/>
      <w:sdtContent>
        <w:p w14:paraId="4937D81D" w14:textId="150F195F" w:rsidR="006A0B6E" w:rsidRPr="000E53EC" w:rsidRDefault="000E53EC" w:rsidP="006A0B6E">
          <w:pPr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au tribunal d’origine (Défendeur(resse)/Intimé(e))]</w:t>
          </w:r>
        </w:p>
      </w:sdtContent>
    </w:sdt>
    <w:sdt>
      <w:sdtPr>
        <w:rPr>
          <w:lang w:val="fr-CA"/>
        </w:rPr>
        <w:id w:val="-77994445"/>
        <w:placeholder>
          <w:docPart w:val="51763BA7E8F8476FA152A9DC50C7EFE3"/>
        </w:placeholder>
        <w:showingPlcHdr/>
      </w:sdtPr>
      <w:sdtEndPr/>
      <w:sdtContent>
        <w:p w14:paraId="7E6AA8F2" w14:textId="0154AD61" w:rsidR="006A0B6E" w:rsidRPr="000E53EC" w:rsidRDefault="000E53EC" w:rsidP="006A0B6E">
          <w:pPr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sdtContent>
    </w:sdt>
    <w:p w14:paraId="0D44A2E9" w14:textId="301A5263" w:rsidR="00F4527B" w:rsidRPr="000E53EC" w:rsidRDefault="00F4527B" w:rsidP="00F4527B">
      <w:pPr>
        <w:jc w:val="center"/>
        <w:rPr>
          <w:lang w:val="fr-FR"/>
        </w:rPr>
      </w:pPr>
    </w:p>
    <w:p w14:paraId="1872B94C" w14:textId="77777777" w:rsidR="003B5B99" w:rsidRPr="000E53EC" w:rsidRDefault="003B5B99" w:rsidP="00F4527B">
      <w:pPr>
        <w:jc w:val="center"/>
        <w:rPr>
          <w:lang w:val="fr-FR"/>
        </w:rPr>
      </w:pPr>
    </w:p>
    <w:p w14:paraId="15E6DC09" w14:textId="1CAAC689" w:rsidR="00F4527B" w:rsidRPr="000E53EC" w:rsidRDefault="00F4527B" w:rsidP="00F4527B">
      <w:pPr>
        <w:jc w:val="right"/>
        <w:rPr>
          <w:lang w:val="fr-FR"/>
        </w:rPr>
      </w:pPr>
    </w:p>
    <w:p w14:paraId="09AE224E" w14:textId="3D25A5E6" w:rsidR="00371537" w:rsidRPr="00DA1D21" w:rsidRDefault="006604AB" w:rsidP="0062697B">
      <w:pPr>
        <w:pStyle w:val="Heading1"/>
        <w:jc w:val="center"/>
        <w:rPr>
          <w:lang w:val="fr-CA"/>
        </w:rPr>
      </w:pPr>
      <w:r w:rsidRPr="00DA1D21">
        <w:rPr>
          <w:lang w:val="fr-CA"/>
        </w:rPr>
        <w:t>AVIS DE MOTION DEVANT UN SEUL JUGE</w:t>
      </w:r>
    </w:p>
    <w:p w14:paraId="12972166" w14:textId="77777777" w:rsidR="00F4527B" w:rsidRPr="00DA1D21" w:rsidRDefault="00F4527B" w:rsidP="00F4527B">
      <w:pPr>
        <w:jc w:val="center"/>
        <w:rPr>
          <w:lang w:val="fr-CA"/>
        </w:rPr>
      </w:pPr>
    </w:p>
    <w:p w14:paraId="566333C0" w14:textId="4BF2633A" w:rsidR="00216872" w:rsidRPr="00DA1D21" w:rsidRDefault="00F4527B" w:rsidP="0062697B">
      <w:pPr>
        <w:spacing w:line="276" w:lineRule="auto"/>
        <w:rPr>
          <w:lang w:val="fr-CA"/>
        </w:rPr>
      </w:pPr>
      <w:r w:rsidRPr="00DA1D21">
        <w:rPr>
          <w:lang w:val="fr-CA"/>
        </w:rPr>
        <w:tab/>
      </w:r>
      <w:r w:rsidR="00F83AB6" w:rsidRPr="00DA1D21">
        <w:rPr>
          <w:lang w:val="fr-CA"/>
        </w:rPr>
        <w:t>L’auteur / Les auteurs de la motion,</w:t>
      </w:r>
      <w:r w:rsidR="00371537" w:rsidRPr="00DA1D21">
        <w:rPr>
          <w:lang w:val="fr-CA"/>
        </w:rPr>
        <w:t xml:space="preserve"> </w:t>
      </w:r>
      <w:sdt>
        <w:sdtPr>
          <w:rPr>
            <w:lang w:val="fr-CA"/>
          </w:r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sdtContent>
      </w:sdt>
      <w:r w:rsidR="00371537" w:rsidRPr="00DA1D21">
        <w:rPr>
          <w:lang w:val="fr-CA"/>
        </w:rPr>
        <w:t xml:space="preserve">, </w:t>
      </w:r>
      <w:r w:rsidR="003D29F9" w:rsidRPr="00DA1D21">
        <w:rPr>
          <w:lang w:val="fr-CA"/>
        </w:rPr>
        <w:t>présentera(ont) auprès d</w:t>
      </w:r>
      <w:r w:rsidR="00D26B95" w:rsidRPr="00DA1D21">
        <w:rPr>
          <w:lang w:val="fr-CA"/>
        </w:rPr>
        <w:t>’un</w:t>
      </w:r>
      <w:r w:rsidR="003D29F9" w:rsidRPr="00DA1D21">
        <w:rPr>
          <w:lang w:val="fr-CA"/>
        </w:rPr>
        <w:t xml:space="preserve"> juge </w:t>
      </w:r>
      <w:r w:rsidR="00B66F01" w:rsidRPr="00DA1D21">
        <w:rPr>
          <w:lang w:val="fr-CA"/>
        </w:rPr>
        <w:t xml:space="preserve">une motion, le </w:t>
      </w:r>
      <w:sdt>
        <w:sdtPr>
          <w:rPr>
            <w:lang w:val="fr-CA"/>
          </w:rPr>
          <w:id w:val="2093505703"/>
          <w:placeholder>
            <w:docPart w:val="3DE41AF54D4D447C85CA5924081BE956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="000E53EC" w:rsidRPr="000E53EC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 w:rsidR="000E53EC">
            <w:rPr>
              <w:rStyle w:val="PlaceholderText"/>
              <w:rFonts w:eastAsiaTheme="minorHAnsi"/>
              <w:lang w:val="fr-CA"/>
            </w:rPr>
            <w:t xml:space="preserve"> </w:t>
          </w:r>
          <w:r w:rsidR="000E53EC" w:rsidRPr="000E53EC">
            <w:rPr>
              <w:rStyle w:val="PlaceholderText"/>
              <w:rFonts w:eastAsiaTheme="minorHAnsi"/>
              <w:lang w:val="fr-CA"/>
            </w:rPr>
            <w:t>mai 2023)]</w:t>
          </w:r>
        </w:sdtContent>
      </w:sdt>
      <w:r w:rsidR="00D55996" w:rsidRPr="00DA1D21">
        <w:rPr>
          <w:lang w:val="fr-CA"/>
        </w:rPr>
        <w:t xml:space="preserve">, </w:t>
      </w:r>
      <w:r w:rsidR="00B66F01" w:rsidRPr="00DA1D21">
        <w:rPr>
          <w:lang w:val="fr-CA"/>
        </w:rPr>
        <w:t>à 10 heures</w:t>
      </w:r>
      <w:r w:rsidR="00D55996" w:rsidRPr="00DA1D21">
        <w:rPr>
          <w:lang w:val="fr-CA"/>
        </w:rPr>
        <w:t>,</w:t>
      </w:r>
      <w:r w:rsidR="00B66F01" w:rsidRPr="00DA1D21">
        <w:rPr>
          <w:lang w:val="fr-CA"/>
        </w:rPr>
        <w:t xml:space="preserve"> </w:t>
      </w:r>
      <w:r w:rsidR="007035A3" w:rsidRPr="00DA1D21">
        <w:rPr>
          <w:lang w:val="fr-CA"/>
        </w:rPr>
        <w:t>ou dès que possible par la suite</w:t>
      </w:r>
      <w:r w:rsidR="00D55996" w:rsidRPr="00DA1D21">
        <w:rPr>
          <w:lang w:val="fr-CA"/>
        </w:rPr>
        <w:t>,</w:t>
      </w:r>
      <w:r w:rsidR="00045234" w:rsidRPr="00DA1D21">
        <w:rPr>
          <w:lang w:val="fr-CA"/>
        </w:rPr>
        <w:t xml:space="preserve"> </w:t>
      </w:r>
      <w:r w:rsidR="00D10700" w:rsidRPr="00DA1D21">
        <w:rPr>
          <w:lang w:val="fr-CA"/>
        </w:rPr>
        <w:t xml:space="preserve">à </w:t>
      </w:r>
      <w:proofErr w:type="spellStart"/>
      <w:r w:rsidR="00D10700" w:rsidRPr="00DA1D21">
        <w:rPr>
          <w:lang w:val="fr-CA"/>
        </w:rPr>
        <w:t>Osgoode</w:t>
      </w:r>
      <w:proofErr w:type="spellEnd"/>
      <w:r w:rsidR="00D10700" w:rsidRPr="00DA1D21">
        <w:rPr>
          <w:lang w:val="fr-CA"/>
        </w:rPr>
        <w:t xml:space="preserve"> Hall, 130, rue Queen Ouest, Toronto (</w:t>
      </w:r>
      <w:proofErr w:type="gramStart"/>
      <w:r w:rsidR="00D10700" w:rsidRPr="00DA1D21">
        <w:rPr>
          <w:lang w:val="fr-CA"/>
        </w:rPr>
        <w:t>Ontario)  M</w:t>
      </w:r>
      <w:proofErr w:type="gramEnd"/>
      <w:r w:rsidR="00D10700" w:rsidRPr="00DA1D21">
        <w:rPr>
          <w:lang w:val="fr-CA"/>
        </w:rPr>
        <w:t>5H 2N5</w:t>
      </w:r>
      <w:r w:rsidR="00045234" w:rsidRPr="00DA1D21">
        <w:rPr>
          <w:lang w:val="fr-CA"/>
        </w:rPr>
        <w:t>.</w:t>
      </w:r>
      <w:r w:rsidRPr="00DA1D21">
        <w:rPr>
          <w:lang w:val="fr-CA"/>
        </w:rPr>
        <w:t xml:space="preserve"> </w:t>
      </w:r>
    </w:p>
    <w:p w14:paraId="07A14E48" w14:textId="5244DB80" w:rsidR="00F4527B" w:rsidRPr="00DA1D21" w:rsidRDefault="00F4527B" w:rsidP="00F4527B">
      <w:pPr>
        <w:rPr>
          <w:b/>
          <w:bCs/>
          <w:lang w:val="fr-CA"/>
        </w:rPr>
      </w:pPr>
    </w:p>
    <w:p w14:paraId="1818F5DD" w14:textId="3403B986" w:rsidR="00371537" w:rsidRPr="00DA1D21" w:rsidRDefault="007655EA" w:rsidP="0062697B">
      <w:pPr>
        <w:spacing w:line="276" w:lineRule="auto"/>
        <w:ind w:firstLine="720"/>
        <w:jc w:val="both"/>
        <w:rPr>
          <w:lang w:val="fr-CA"/>
        </w:rPr>
      </w:pPr>
      <w:r w:rsidRPr="00DA1D21">
        <w:rPr>
          <w:b/>
          <w:bCs/>
          <w:lang w:val="fr-CA"/>
        </w:rPr>
        <w:t>TYPE D’AUDIENCE PROPOSÉ :</w:t>
      </w:r>
      <w:r w:rsidRPr="00DA1D21">
        <w:rPr>
          <w:lang w:val="fr-CA"/>
        </w:rPr>
        <w:t xml:space="preserve"> Je propose que la motion soit entendue </w:t>
      </w:r>
      <w:r w:rsidRPr="00DA1D21">
        <w:rPr>
          <w:i/>
          <w:lang w:val="fr-CA"/>
        </w:rPr>
        <w:t>(cocher la case appropriée)</w:t>
      </w:r>
    </w:p>
    <w:p w14:paraId="6BE0EDEA" w14:textId="77777777" w:rsidR="00371537" w:rsidRPr="00DA1D21" w:rsidRDefault="00371537" w:rsidP="00371537">
      <w:pPr>
        <w:ind w:firstLine="720"/>
        <w:jc w:val="both"/>
        <w:rPr>
          <w:lang w:val="fr-CA"/>
        </w:rPr>
      </w:pPr>
    </w:p>
    <w:p w14:paraId="666D0A79" w14:textId="7AFB612E" w:rsidR="00371537" w:rsidRPr="00DA1D21" w:rsidRDefault="00D3346A" w:rsidP="00371537">
      <w:pPr>
        <w:ind w:firstLine="720"/>
        <w:jc w:val="both"/>
        <w:rPr>
          <w:rFonts w:eastAsia="PMingLiU"/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-10737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371537" w:rsidRPr="00DA1D21">
        <w:rPr>
          <w:rFonts w:eastAsia="PMingLiU"/>
          <w:lang w:val="fr-CA"/>
        </w:rPr>
        <w:tab/>
      </w:r>
      <w:r w:rsidR="001F3F05" w:rsidRPr="00DA1D21">
        <w:rPr>
          <w:lang w:val="fr-CA"/>
        </w:rPr>
        <w:t>en personne</w:t>
      </w:r>
      <w:r w:rsidR="001154E8" w:rsidRPr="00DA1D21">
        <w:rPr>
          <w:lang w:val="fr-CA"/>
        </w:rPr>
        <w:t>,</w:t>
      </w:r>
    </w:p>
    <w:p w14:paraId="0037ADD6" w14:textId="77777777" w:rsidR="00371537" w:rsidRPr="00DA1D21" w:rsidRDefault="00371537" w:rsidP="00371537">
      <w:pPr>
        <w:ind w:left="720" w:hanging="720"/>
        <w:rPr>
          <w:rFonts w:eastAsia="PMingLiU"/>
          <w:lang w:val="fr-CA"/>
        </w:rPr>
      </w:pPr>
    </w:p>
    <w:p w14:paraId="7314911A" w14:textId="4356A598" w:rsidR="00371537" w:rsidRPr="00DA1D21" w:rsidRDefault="00371537" w:rsidP="00371537">
      <w:pPr>
        <w:rPr>
          <w:lang w:val="fr-CA"/>
        </w:rPr>
      </w:pPr>
      <w:r w:rsidRPr="00DA1D21">
        <w:rPr>
          <w:rFonts w:eastAsia="PMingLiU"/>
          <w:lang w:val="fr-CA"/>
        </w:rPr>
        <w:tab/>
      </w:r>
      <w:sdt>
        <w:sdtPr>
          <w:rPr>
            <w:rFonts w:eastAsia="PMingLiU"/>
            <w:sz w:val="28"/>
            <w:szCs w:val="28"/>
            <w:lang w:val="fr-CA"/>
          </w:rPr>
          <w:id w:val="-14846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DA1D21">
        <w:rPr>
          <w:lang w:val="fr-CA"/>
        </w:rPr>
        <w:tab/>
      </w:r>
      <w:r w:rsidR="00C2349B" w:rsidRPr="00DA1D21">
        <w:rPr>
          <w:lang w:val="fr-CA"/>
        </w:rPr>
        <w:t>par conférence téléphonique</w:t>
      </w:r>
      <w:r w:rsidR="001154E8" w:rsidRPr="00DA1D21">
        <w:rPr>
          <w:lang w:val="fr-CA"/>
        </w:rPr>
        <w:t>,</w:t>
      </w:r>
    </w:p>
    <w:p w14:paraId="770F92A5" w14:textId="699CE6FF" w:rsidR="00371537" w:rsidRPr="00DA1D21" w:rsidRDefault="00371537" w:rsidP="00371537">
      <w:pPr>
        <w:rPr>
          <w:lang w:val="fr-CA"/>
        </w:rPr>
      </w:pPr>
    </w:p>
    <w:p w14:paraId="2B79CA70" w14:textId="58A9287C" w:rsidR="00371537" w:rsidRPr="00DA1D21" w:rsidRDefault="00371537" w:rsidP="00371537">
      <w:pPr>
        <w:ind w:left="720" w:hanging="720"/>
        <w:rPr>
          <w:lang w:val="fr-CA"/>
        </w:rPr>
      </w:pPr>
      <w:r w:rsidRPr="00DA1D21">
        <w:rPr>
          <w:lang w:val="fr-CA"/>
        </w:rPr>
        <w:tab/>
      </w:r>
      <w:sdt>
        <w:sdtPr>
          <w:rPr>
            <w:sz w:val="28"/>
            <w:szCs w:val="28"/>
            <w:lang w:val="fr-CA"/>
          </w:rPr>
          <w:id w:val="-20167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DA1D21">
        <w:rPr>
          <w:lang w:val="fr-CA"/>
        </w:rPr>
        <w:tab/>
      </w:r>
      <w:r w:rsidR="001154E8" w:rsidRPr="00DA1D21">
        <w:rPr>
          <w:lang w:val="fr-CA"/>
        </w:rPr>
        <w:t>par vid</w:t>
      </w:r>
      <w:r w:rsidR="00603A28" w:rsidRPr="00DA1D21">
        <w:rPr>
          <w:lang w:val="fr-CA"/>
        </w:rPr>
        <w:t>é</w:t>
      </w:r>
      <w:r w:rsidR="001154E8" w:rsidRPr="00DA1D21">
        <w:rPr>
          <w:lang w:val="fr-CA"/>
        </w:rPr>
        <w:t>oconf</w:t>
      </w:r>
      <w:r w:rsidR="00603A28" w:rsidRPr="00DA1D21">
        <w:rPr>
          <w:lang w:val="fr-CA"/>
        </w:rPr>
        <w:t>é</w:t>
      </w:r>
      <w:r w:rsidR="001154E8" w:rsidRPr="00DA1D21">
        <w:rPr>
          <w:lang w:val="fr-CA"/>
        </w:rPr>
        <w:t>rence,</w:t>
      </w:r>
    </w:p>
    <w:p w14:paraId="7A580652" w14:textId="77777777" w:rsidR="00371537" w:rsidRPr="00DA1D21" w:rsidRDefault="00371537" w:rsidP="00371537">
      <w:pPr>
        <w:ind w:firstLine="720"/>
        <w:jc w:val="both"/>
        <w:rPr>
          <w:lang w:val="fr-CA"/>
        </w:rPr>
      </w:pPr>
    </w:p>
    <w:p w14:paraId="1DF77D9D" w14:textId="743592E4" w:rsidR="00371537" w:rsidRPr="00DA1D21" w:rsidRDefault="00D3346A" w:rsidP="004736AE">
      <w:pPr>
        <w:spacing w:line="276" w:lineRule="auto"/>
        <w:ind w:left="1440" w:hanging="720"/>
        <w:rPr>
          <w:lang w:val="fr-CA"/>
        </w:rPr>
      </w:pPr>
      <w:sdt>
        <w:sdtPr>
          <w:rPr>
            <w:sz w:val="28"/>
            <w:szCs w:val="28"/>
            <w:lang w:val="fr-CA"/>
          </w:rPr>
          <w:id w:val="-15397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371537" w:rsidRPr="00DA1D21">
        <w:rPr>
          <w:lang w:val="fr-CA"/>
        </w:rPr>
        <w:tab/>
      </w:r>
      <w:r w:rsidR="00FA1611" w:rsidRPr="00DA1D21">
        <w:rPr>
          <w:b/>
          <w:bCs/>
          <w:lang w:val="fr-CA"/>
        </w:rPr>
        <w:t xml:space="preserve">sur </w:t>
      </w:r>
      <w:r w:rsidR="00A034DE" w:rsidRPr="00DA1D21">
        <w:rPr>
          <w:b/>
          <w:bCs/>
          <w:lang w:val="fr-CA"/>
        </w:rPr>
        <w:t>pi</w:t>
      </w:r>
      <w:r w:rsidR="00ED68A7">
        <w:rPr>
          <w:b/>
          <w:bCs/>
          <w:lang w:val="fr-CA"/>
        </w:rPr>
        <w:t>è</w:t>
      </w:r>
      <w:r w:rsidR="00A034DE" w:rsidRPr="00DA1D21">
        <w:rPr>
          <w:b/>
          <w:bCs/>
          <w:lang w:val="fr-CA"/>
        </w:rPr>
        <w:t>ces,</w:t>
      </w:r>
      <w:r w:rsidR="00FA1611" w:rsidRPr="00DA1D21">
        <w:rPr>
          <w:b/>
          <w:bCs/>
          <w:lang w:val="fr-CA"/>
        </w:rPr>
        <w:t xml:space="preserve"> </w:t>
      </w:r>
      <w:r w:rsidR="00A034DE" w:rsidRPr="00DA1D21">
        <w:rPr>
          <w:lang w:val="fr-CA"/>
        </w:rPr>
        <w:t xml:space="preserve">en vertu du paragraphe </w:t>
      </w:r>
      <w:r w:rsidR="00371537" w:rsidRPr="00DA1D21">
        <w:rPr>
          <w:lang w:val="fr-CA"/>
        </w:rPr>
        <w:t>37.12.1</w:t>
      </w:r>
      <w:r w:rsidR="00A034DE" w:rsidRPr="00DA1D21">
        <w:rPr>
          <w:lang w:val="fr-CA"/>
        </w:rPr>
        <w:t> </w:t>
      </w:r>
      <w:r w:rsidR="00371537" w:rsidRPr="00DA1D21">
        <w:rPr>
          <w:lang w:val="fr-CA"/>
        </w:rPr>
        <w:t xml:space="preserve">(1) </w:t>
      </w:r>
      <w:r w:rsidR="00A034DE" w:rsidRPr="00DA1D21">
        <w:rPr>
          <w:lang w:val="fr-CA"/>
        </w:rPr>
        <w:t xml:space="preserve">des </w:t>
      </w:r>
      <w:r w:rsidR="00A034DE" w:rsidRPr="00DA1D21">
        <w:rPr>
          <w:i/>
          <w:iCs/>
          <w:lang w:val="fr-CA"/>
        </w:rPr>
        <w:t>Règles de procédure civile</w:t>
      </w:r>
      <w:r w:rsidR="00A034DE" w:rsidRPr="00DA1D21">
        <w:rPr>
          <w:lang w:val="fr-CA"/>
        </w:rPr>
        <w:t xml:space="preserve">, </w:t>
      </w:r>
      <w:r w:rsidR="000554FA" w:rsidRPr="00DA1D21">
        <w:rPr>
          <w:lang w:val="fr-CA"/>
        </w:rPr>
        <w:t>pour la raison suivante</w:t>
      </w:r>
      <w:r w:rsidR="00371537" w:rsidRPr="00DA1D21">
        <w:rPr>
          <w:lang w:val="fr-CA"/>
        </w:rPr>
        <w:t xml:space="preserve"> (</w:t>
      </w:r>
      <w:r w:rsidR="000554FA" w:rsidRPr="00DA1D21">
        <w:rPr>
          <w:lang w:val="fr-CA"/>
        </w:rPr>
        <w:t>choisir une des raisons ci-dessous</w:t>
      </w:r>
      <w:r w:rsidR="00371537" w:rsidRPr="00DA1D21">
        <w:rPr>
          <w:lang w:val="fr-CA"/>
        </w:rPr>
        <w:t>)</w:t>
      </w:r>
      <w:r w:rsidR="000554FA" w:rsidRPr="00DA1D21">
        <w:rPr>
          <w:lang w:val="fr-CA"/>
        </w:rPr>
        <w:t> :</w:t>
      </w:r>
    </w:p>
    <w:p w14:paraId="7DF929BA" w14:textId="77777777" w:rsidR="00371537" w:rsidRPr="00DA1D21" w:rsidRDefault="00371537" w:rsidP="00371537">
      <w:pPr>
        <w:rPr>
          <w:lang w:val="fr-CA"/>
        </w:rPr>
      </w:pPr>
    </w:p>
    <w:p w14:paraId="5BE10ED8" w14:textId="3A2AA85B" w:rsidR="00371537" w:rsidRDefault="00D3346A" w:rsidP="000574BC">
      <w:pPr>
        <w:ind w:left="720" w:firstLine="720"/>
        <w:rPr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18754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371537" w:rsidRPr="00DA1D21">
        <w:rPr>
          <w:rFonts w:eastAsia="PMingLiU"/>
          <w:lang w:val="fr-CA"/>
        </w:rPr>
        <w:t xml:space="preserve">  </w:t>
      </w:r>
      <w:r w:rsidR="000574BC" w:rsidRPr="00DA1D21">
        <w:rPr>
          <w:lang w:val="fr-CA"/>
        </w:rPr>
        <w:t>la motion est présentée sur consentement</w:t>
      </w:r>
    </w:p>
    <w:p w14:paraId="6EA07900" w14:textId="77777777" w:rsidR="00D3346A" w:rsidRPr="00DA1D21" w:rsidRDefault="00D3346A" w:rsidP="000574BC">
      <w:pPr>
        <w:ind w:left="720" w:firstLine="720"/>
        <w:rPr>
          <w:lang w:val="fr-CA"/>
        </w:rPr>
      </w:pPr>
    </w:p>
    <w:p w14:paraId="6403568C" w14:textId="797CA9AD" w:rsidR="00371537" w:rsidRDefault="00371537" w:rsidP="00371537">
      <w:pPr>
        <w:rPr>
          <w:lang w:val="fr-CA"/>
        </w:rPr>
      </w:pPr>
      <w:r w:rsidRPr="00DA1D21">
        <w:rPr>
          <w:lang w:val="fr-CA"/>
        </w:rPr>
        <w:tab/>
      </w:r>
      <w:r w:rsidRPr="00DA1D21">
        <w:rPr>
          <w:lang w:val="fr-CA"/>
        </w:rPr>
        <w:tab/>
      </w:r>
      <w:sdt>
        <w:sdtPr>
          <w:rPr>
            <w:sz w:val="28"/>
            <w:szCs w:val="28"/>
            <w:lang w:val="fr-CA"/>
          </w:rPr>
          <w:id w:val="-157889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DA1D21">
        <w:rPr>
          <w:lang w:val="fr-CA"/>
        </w:rPr>
        <w:t xml:space="preserve">  </w:t>
      </w:r>
      <w:r w:rsidR="000574BC" w:rsidRPr="00DA1D21">
        <w:rPr>
          <w:lang w:val="fr-CA"/>
        </w:rPr>
        <w:t>la motion n’est pas contestée</w:t>
      </w:r>
    </w:p>
    <w:p w14:paraId="794F9B91" w14:textId="77777777" w:rsidR="00D3346A" w:rsidRPr="00DA1D21" w:rsidRDefault="00D3346A" w:rsidP="00371537">
      <w:pPr>
        <w:rPr>
          <w:lang w:val="fr-CA"/>
        </w:rPr>
      </w:pPr>
    </w:p>
    <w:p w14:paraId="6F1C3025" w14:textId="1E8E8D62" w:rsidR="00371537" w:rsidRPr="00DA1D21" w:rsidRDefault="00371537" w:rsidP="00371537">
      <w:pPr>
        <w:rPr>
          <w:lang w:val="fr-CA"/>
        </w:rPr>
      </w:pPr>
      <w:r w:rsidRPr="00DA1D21">
        <w:rPr>
          <w:lang w:val="fr-CA"/>
        </w:rPr>
        <w:tab/>
      </w:r>
      <w:r w:rsidRPr="00DA1D21">
        <w:rPr>
          <w:lang w:val="fr-CA"/>
        </w:rPr>
        <w:tab/>
      </w:r>
      <w:sdt>
        <w:sdtPr>
          <w:rPr>
            <w:rFonts w:eastAsia="PMingLiU"/>
            <w:sz w:val="28"/>
            <w:szCs w:val="28"/>
            <w:lang w:val="fr-CA"/>
          </w:rPr>
          <w:id w:val="-16035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DA1D21">
        <w:rPr>
          <w:rFonts w:eastAsia="PMingLiU"/>
          <w:lang w:val="fr-CA"/>
        </w:rPr>
        <w:t xml:space="preserve">  </w:t>
      </w:r>
      <w:r w:rsidR="000574BC" w:rsidRPr="00DA1D21">
        <w:rPr>
          <w:rFonts w:eastAsia="PMingLiU"/>
          <w:lang w:val="fr-CA"/>
        </w:rPr>
        <w:t>la motion est présentée sans préavis</w:t>
      </w:r>
    </w:p>
    <w:p w14:paraId="276FDBE0" w14:textId="77777777" w:rsidR="00371537" w:rsidRPr="00DA1D21" w:rsidRDefault="00371537" w:rsidP="00371537">
      <w:pPr>
        <w:ind w:left="1440" w:hanging="720"/>
        <w:rPr>
          <w:rFonts w:eastAsia="PMingLiU"/>
          <w:sz w:val="28"/>
          <w:szCs w:val="28"/>
          <w:lang w:val="fr-CA"/>
        </w:rPr>
      </w:pPr>
    </w:p>
    <w:p w14:paraId="0952F187" w14:textId="72028A9B" w:rsidR="00371537" w:rsidRPr="00DA1D21" w:rsidRDefault="00D3346A" w:rsidP="00371537">
      <w:pPr>
        <w:ind w:left="1440" w:hanging="720"/>
        <w:rPr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-20358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 w:rsidRPr="00DA1D21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371537" w:rsidRPr="00DA1D21">
        <w:rPr>
          <w:rFonts w:eastAsia="PMingLiU"/>
          <w:lang w:val="fr-CA"/>
        </w:rPr>
        <w:tab/>
      </w:r>
      <w:r w:rsidR="000574BC" w:rsidRPr="00DA1D21">
        <w:rPr>
          <w:rFonts w:eastAsia="PMingLiU"/>
          <w:b/>
          <w:bCs/>
          <w:lang w:val="fr-CA"/>
        </w:rPr>
        <w:t>sur pièces, en tant que motion c</w:t>
      </w:r>
      <w:r w:rsidR="00603A28" w:rsidRPr="00DA1D21">
        <w:rPr>
          <w:rFonts w:eastAsia="PMingLiU"/>
          <w:b/>
          <w:bCs/>
          <w:lang w:val="fr-CA"/>
        </w:rPr>
        <w:t>ontestée</w:t>
      </w:r>
      <w:r w:rsidR="00371537" w:rsidRPr="00DA1D21">
        <w:rPr>
          <w:lang w:val="fr-CA"/>
        </w:rPr>
        <w:t xml:space="preserve"> </w:t>
      </w:r>
      <w:r w:rsidR="00603A28" w:rsidRPr="00DA1D21">
        <w:rPr>
          <w:lang w:val="fr-CA"/>
        </w:rPr>
        <w:t>en vertu du paragraphe 3</w:t>
      </w:r>
      <w:r w:rsidR="00371537" w:rsidRPr="00DA1D21">
        <w:rPr>
          <w:lang w:val="fr-CA"/>
        </w:rPr>
        <w:t>7.12.1</w:t>
      </w:r>
      <w:r w:rsidR="00603A28" w:rsidRPr="00DA1D21">
        <w:rPr>
          <w:lang w:val="fr-CA"/>
        </w:rPr>
        <w:t> </w:t>
      </w:r>
      <w:r w:rsidR="00371537" w:rsidRPr="00DA1D21">
        <w:rPr>
          <w:lang w:val="fr-CA"/>
        </w:rPr>
        <w:t>(4)</w:t>
      </w:r>
    </w:p>
    <w:p w14:paraId="4E0870A7" w14:textId="77777777" w:rsidR="00371537" w:rsidRPr="00DA1D21" w:rsidRDefault="00371537" w:rsidP="00371537">
      <w:pPr>
        <w:ind w:left="720" w:hanging="720"/>
        <w:rPr>
          <w:lang w:val="fr-CA"/>
        </w:rPr>
      </w:pPr>
    </w:p>
    <w:p w14:paraId="0207D378" w14:textId="77777777" w:rsidR="00371537" w:rsidRPr="00DA1D21" w:rsidRDefault="00371537" w:rsidP="00371537">
      <w:pPr>
        <w:ind w:left="720" w:hanging="720"/>
        <w:rPr>
          <w:lang w:val="fr-CA"/>
        </w:rPr>
      </w:pPr>
    </w:p>
    <w:p w14:paraId="51AA24BA" w14:textId="77777777" w:rsidR="00371537" w:rsidRPr="00DA1D21" w:rsidRDefault="00371537" w:rsidP="00371537">
      <w:pPr>
        <w:ind w:left="720" w:hanging="720"/>
        <w:rPr>
          <w:lang w:val="fr-CA"/>
        </w:rPr>
      </w:pPr>
    </w:p>
    <w:p w14:paraId="36A591F2" w14:textId="0963D92D" w:rsidR="00F4527B" w:rsidRPr="00DA1D21" w:rsidRDefault="005612E1" w:rsidP="00F4527B">
      <w:pPr>
        <w:ind w:firstLine="720"/>
        <w:rPr>
          <w:b/>
          <w:bCs/>
          <w:lang w:val="fr-CA"/>
        </w:rPr>
      </w:pPr>
      <w:r w:rsidRPr="00DA1D21">
        <w:rPr>
          <w:b/>
          <w:bCs/>
          <w:lang w:val="fr-CA"/>
        </w:rPr>
        <w:t>L’OBJET DE LA MOTION EST LE SUIVANT </w:t>
      </w:r>
      <w:r w:rsidR="00F4527B" w:rsidRPr="00DA1D21">
        <w:rPr>
          <w:b/>
          <w:bCs/>
          <w:lang w:val="fr-CA"/>
        </w:rPr>
        <w:t>:</w:t>
      </w:r>
    </w:p>
    <w:p w14:paraId="6A67E40B" w14:textId="6320AF18" w:rsidR="00F4527B" w:rsidRPr="00DA1D21" w:rsidRDefault="00F4527B" w:rsidP="00F4527B">
      <w:pPr>
        <w:rPr>
          <w:b/>
          <w:bCs/>
          <w:lang w:val="fr-CA"/>
        </w:rPr>
      </w:pPr>
    </w:p>
    <w:p w14:paraId="77EA13B7" w14:textId="14C6C8DB" w:rsidR="003B5B99" w:rsidRPr="000E53EC" w:rsidRDefault="00D3346A" w:rsidP="0062697B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sdtContent>
      </w:sdt>
      <w:r w:rsidR="000E53EC">
        <w:rPr>
          <w:lang w:val="fr-CA"/>
        </w:rPr>
        <w:t>.</w:t>
      </w:r>
    </w:p>
    <w:p w14:paraId="2B82C823" w14:textId="4564BE3D" w:rsidR="00F4527B" w:rsidRPr="000E53EC" w:rsidRDefault="00F4527B" w:rsidP="00F4527B">
      <w:pPr>
        <w:rPr>
          <w:b/>
          <w:bCs/>
          <w:lang w:val="fr-FR"/>
        </w:rPr>
      </w:pPr>
    </w:p>
    <w:p w14:paraId="44E30C3E" w14:textId="77777777" w:rsidR="00E4397F" w:rsidRPr="000E53EC" w:rsidRDefault="00E4397F" w:rsidP="00F4527B">
      <w:pPr>
        <w:rPr>
          <w:b/>
          <w:bCs/>
          <w:lang w:val="fr-FR"/>
        </w:rPr>
      </w:pPr>
    </w:p>
    <w:p w14:paraId="37FB2C68" w14:textId="1AE66429" w:rsidR="00F4527B" w:rsidRPr="00DA1D21" w:rsidRDefault="00DA1D21" w:rsidP="0057795C">
      <w:pPr>
        <w:spacing w:after="200" w:line="276" w:lineRule="auto"/>
        <w:ind w:firstLine="720"/>
        <w:rPr>
          <w:b/>
          <w:bCs/>
          <w:lang w:val="fr-CA"/>
        </w:rPr>
      </w:pPr>
      <w:r w:rsidRPr="00DA1D21">
        <w:rPr>
          <w:b/>
          <w:bCs/>
          <w:lang w:val="fr-CA"/>
        </w:rPr>
        <w:t>LES MOYENS À L’APPUI DE LA MOTION SONT LES SUIVANTS :</w:t>
      </w:r>
    </w:p>
    <w:p w14:paraId="326A9647" w14:textId="3E13EB73" w:rsidR="003B5B99" w:rsidRPr="00DA1D21" w:rsidRDefault="003B5B99" w:rsidP="00F4527B">
      <w:pPr>
        <w:ind w:firstLine="720"/>
        <w:rPr>
          <w:b/>
          <w:bCs/>
          <w:lang w:val="fr-CA"/>
        </w:rPr>
      </w:pPr>
    </w:p>
    <w:p w14:paraId="1A59B7E1" w14:textId="7547A081" w:rsidR="00045234" w:rsidRPr="000E53EC" w:rsidRDefault="00D3346A" w:rsidP="0062697B">
      <w:pPr>
        <w:spacing w:line="276" w:lineRule="auto"/>
        <w:rPr>
          <w:rFonts w:eastAsiaTheme="minorHAnsi"/>
          <w:color w:val="808080"/>
          <w:lang w:val="fr-FR"/>
        </w:rPr>
      </w:pPr>
      <w:sdt>
        <w:sdtPr>
          <w:rPr>
            <w:lang w:val="fr-CA"/>
          </w:r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sdtContent>
      </w:sdt>
      <w:r w:rsidR="000E53EC">
        <w:rPr>
          <w:lang w:val="fr-CA"/>
        </w:rPr>
        <w:t>.</w:t>
      </w:r>
    </w:p>
    <w:p w14:paraId="0939B37C" w14:textId="51C9F6F0" w:rsidR="00DB79AE" w:rsidRPr="000E53EC" w:rsidRDefault="00DB79AE" w:rsidP="00F4527B">
      <w:pPr>
        <w:pStyle w:val="ListParagraph"/>
        <w:rPr>
          <w:lang w:val="fr-FR"/>
        </w:rPr>
      </w:pPr>
    </w:p>
    <w:p w14:paraId="4C132D4E" w14:textId="77777777" w:rsidR="00837E03" w:rsidRPr="000E53EC" w:rsidRDefault="00837E03" w:rsidP="00F4527B">
      <w:pPr>
        <w:pStyle w:val="ListParagraph"/>
        <w:rPr>
          <w:lang w:val="fr-FR"/>
        </w:rPr>
      </w:pPr>
    </w:p>
    <w:p w14:paraId="64FD10E9" w14:textId="4B7D9048" w:rsidR="002E093F" w:rsidRPr="00DA1D21" w:rsidRDefault="002F3E98" w:rsidP="0062697B">
      <w:pPr>
        <w:spacing w:line="276" w:lineRule="auto"/>
        <w:ind w:firstLine="720"/>
        <w:jc w:val="both"/>
        <w:rPr>
          <w:color w:val="7F7F7F"/>
          <w:lang w:val="fr-CA"/>
        </w:rPr>
      </w:pPr>
      <w:r w:rsidRPr="00DA1D21">
        <w:rPr>
          <w:b/>
          <w:bCs/>
          <w:lang w:val="fr-CA"/>
        </w:rPr>
        <w:t>LA PREUVE DOCUMENTAIRE SUIVANTE</w:t>
      </w:r>
      <w:r w:rsidRPr="00DA1D21">
        <w:rPr>
          <w:lang w:val="fr-CA"/>
        </w:rPr>
        <w:t xml:space="preserve"> sera utilisée lors de l’audition de la motion :</w:t>
      </w:r>
      <w:r w:rsidR="002E093F" w:rsidRPr="00DA1D21">
        <w:rPr>
          <w:lang w:val="fr-CA"/>
        </w:rPr>
        <w:tab/>
      </w:r>
    </w:p>
    <w:p w14:paraId="3B79E8E6" w14:textId="77777777" w:rsidR="00372187" w:rsidRPr="00DA1D21" w:rsidRDefault="00372187" w:rsidP="00372187">
      <w:pPr>
        <w:ind w:left="720"/>
        <w:rPr>
          <w:lang w:val="fr-CA"/>
        </w:rPr>
      </w:pPr>
    </w:p>
    <w:p w14:paraId="4EE88935" w14:textId="16B158A0" w:rsidR="00372187" w:rsidRPr="000E53EC" w:rsidRDefault="00D3346A" w:rsidP="0062697B">
      <w:pPr>
        <w:spacing w:line="276" w:lineRule="auto"/>
        <w:rPr>
          <w:lang w:val="fr-FR"/>
        </w:rPr>
      </w:pPr>
      <w:sdt>
        <w:sdtPr>
          <w:rPr>
            <w:lang w:val="fr-CA"/>
          </w:rPr>
          <w:id w:val="754705336"/>
          <w:placeholder>
            <w:docPart w:val="59F84EB391CB47CF9177BF4228ABC431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]</w:t>
          </w:r>
        </w:sdtContent>
      </w:sdt>
      <w:r w:rsidR="000E53EC">
        <w:rPr>
          <w:lang w:val="fr-CA"/>
        </w:rPr>
        <w:t>.</w:t>
      </w:r>
    </w:p>
    <w:p w14:paraId="25AD5098" w14:textId="77777777" w:rsidR="002E093F" w:rsidRPr="000E53EC" w:rsidRDefault="002E093F" w:rsidP="002E093F">
      <w:pPr>
        <w:ind w:left="720"/>
        <w:rPr>
          <w:lang w:val="fr-FR"/>
        </w:rPr>
      </w:pPr>
    </w:p>
    <w:p w14:paraId="540524BB" w14:textId="6C04FF13" w:rsidR="002E093F" w:rsidRPr="000E53EC" w:rsidRDefault="002E093F" w:rsidP="0073210B">
      <w:pPr>
        <w:rPr>
          <w:lang w:val="fr-FR"/>
        </w:rPr>
      </w:pPr>
    </w:p>
    <w:p w14:paraId="098B9CE7" w14:textId="56C1D486" w:rsidR="0073210B" w:rsidRPr="000E53EC" w:rsidRDefault="00B73E2B" w:rsidP="0073210B">
      <w:pPr>
        <w:rPr>
          <w:lang w:val="fr-FR"/>
        </w:rPr>
      </w:pPr>
      <w:r w:rsidRPr="000E53EC">
        <w:rPr>
          <w:lang w:val="fr-FR"/>
        </w:rPr>
        <w:t>Date :</w:t>
      </w:r>
      <w:r w:rsidR="0073210B" w:rsidRPr="000E53EC">
        <w:rPr>
          <w:lang w:val="fr-FR"/>
        </w:rPr>
        <w:t xml:space="preserve"> </w:t>
      </w:r>
      <w:sdt>
        <w:sdtPr>
          <w:rPr>
            <w:lang w:val="fr-CA"/>
          </w:rPr>
          <w:id w:val="698122981"/>
          <w:placeholder>
            <w:docPart w:val="21CAB0F7EB82419084A6ED4352F5A2EA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0E53EC" w:rsidRPr="000E53EC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0E53EC">
            <w:rPr>
              <w:rStyle w:val="PlaceholderText"/>
              <w:rFonts w:eastAsiaTheme="minorHAnsi"/>
              <w:lang w:val="fr-FR"/>
            </w:rPr>
            <w:t xml:space="preserve"> </w:t>
          </w:r>
          <w:r w:rsidR="000E53EC" w:rsidRPr="000E53EC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="0073210B" w:rsidRPr="000E53EC">
        <w:rPr>
          <w:lang w:val="fr-FR"/>
        </w:rPr>
        <w:t>.</w:t>
      </w:r>
    </w:p>
    <w:p w14:paraId="16BA70F1" w14:textId="77777777" w:rsidR="0073210B" w:rsidRPr="000E53EC" w:rsidRDefault="0073210B" w:rsidP="0073210B">
      <w:pPr>
        <w:rPr>
          <w:lang w:val="fr-FR"/>
        </w:rPr>
      </w:pPr>
    </w:p>
    <w:p w14:paraId="5A60026B" w14:textId="77777777" w:rsidR="008D1979" w:rsidRPr="000E53EC" w:rsidRDefault="008D1979" w:rsidP="008D1979">
      <w:pPr>
        <w:jc w:val="right"/>
        <w:rPr>
          <w:lang w:val="fr-FR"/>
        </w:rPr>
      </w:pPr>
    </w:p>
    <w:sdt>
      <w:sdtPr>
        <w:rPr>
          <w:lang w:val="fr-CA"/>
        </w:rPr>
        <w:id w:val="-1459714380"/>
        <w:placeholder>
          <w:docPart w:val="619074D2C99C416892F36BD4A33B9924"/>
        </w:placeholder>
        <w:showingPlcHdr/>
      </w:sdtPr>
      <w:sdtEndPr/>
      <w:sdtContent>
        <w:p w14:paraId="24F676EA" w14:textId="79D09F06" w:rsidR="0073210B" w:rsidRPr="000E53EC" w:rsidRDefault="000E53EC" w:rsidP="00E4397F">
          <w:pPr>
            <w:pStyle w:val="ListParagraph"/>
            <w:jc w:val="right"/>
            <w:rPr>
              <w:lang w:val="fr-FR"/>
            </w:rPr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sdtContent>
    </w:sdt>
    <w:p w14:paraId="0B8220E3" w14:textId="77777777" w:rsidR="00837E03" w:rsidRPr="000E53EC" w:rsidRDefault="00837E03" w:rsidP="00E4397F">
      <w:pPr>
        <w:spacing w:after="120"/>
        <w:rPr>
          <w:b/>
          <w:lang w:val="fr-FR"/>
        </w:rPr>
      </w:pPr>
    </w:p>
    <w:p w14:paraId="63C430BF" w14:textId="0024AA49" w:rsidR="007F707C" w:rsidRPr="000E53EC" w:rsidRDefault="008B657A" w:rsidP="00957417">
      <w:pPr>
        <w:rPr>
          <w:lang w:val="fr-FR"/>
        </w:rPr>
      </w:pPr>
      <w:r w:rsidRPr="000E53EC">
        <w:rPr>
          <w:b/>
          <w:lang w:val="fr-FR"/>
        </w:rPr>
        <w:t>DESTINATAIRE :</w:t>
      </w:r>
      <w:sdt>
        <w:sdtPr>
          <w:rPr>
            <w:lang w:val="fr-CA"/>
          </w:rPr>
          <w:id w:val="914815747"/>
          <w:placeholder>
            <w:docPart w:val="341DC7A503F14464879E9073918FD85C"/>
          </w:placeholder>
          <w:showingPlcHdr/>
        </w:sdtPr>
        <w:sdtEndPr/>
        <w:sdtContent>
          <w:r w:rsidR="000E53EC" w:rsidRPr="000E53EC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sdtContent>
      </w:sdt>
    </w:p>
    <w:p w14:paraId="67A9B36A" w14:textId="77777777" w:rsidR="006A4E1E" w:rsidRPr="000E53EC" w:rsidRDefault="006A4E1E" w:rsidP="00957417">
      <w:pPr>
        <w:rPr>
          <w:lang w:val="fr-FR"/>
        </w:rPr>
      </w:pPr>
    </w:p>
    <w:p w14:paraId="782981B3" w14:textId="77777777" w:rsidR="006A4E1E" w:rsidRPr="000E53EC" w:rsidRDefault="006A4E1E" w:rsidP="00957417">
      <w:pPr>
        <w:rPr>
          <w:lang w:val="fr-FR"/>
        </w:rPr>
      </w:pPr>
    </w:p>
    <w:p w14:paraId="1E1A1487" w14:textId="77777777" w:rsidR="006A4E1E" w:rsidRPr="000E53EC" w:rsidRDefault="006A4E1E" w:rsidP="00957417">
      <w:pPr>
        <w:rPr>
          <w:lang w:val="fr-FR"/>
        </w:rPr>
      </w:pPr>
    </w:p>
    <w:p w14:paraId="2A6955D1" w14:textId="2528236B" w:rsidR="006A4E1E" w:rsidRPr="00DA1D21" w:rsidRDefault="001F0ADB" w:rsidP="006A4E1E">
      <w:pPr>
        <w:jc w:val="right"/>
        <w:rPr>
          <w:lang w:val="fr-CA"/>
        </w:rPr>
      </w:pPr>
      <w:r w:rsidRPr="00DA1D21">
        <w:rPr>
          <w:lang w:val="fr-CA"/>
        </w:rPr>
        <w:t>RCP-</w:t>
      </w:r>
      <w:r w:rsidR="00295F0B">
        <w:rPr>
          <w:lang w:val="fr-CA"/>
        </w:rPr>
        <w:t>F</w:t>
      </w:r>
      <w:r w:rsidR="006A4E1E" w:rsidRPr="00DA1D21">
        <w:rPr>
          <w:lang w:val="fr-CA"/>
        </w:rPr>
        <w:t xml:space="preserve"> 61M (</w:t>
      </w:r>
      <w:r w:rsidR="00AA1D92" w:rsidRPr="00DA1D21">
        <w:rPr>
          <w:lang w:val="fr-CA"/>
        </w:rPr>
        <w:t>1</w:t>
      </w:r>
      <w:r w:rsidR="00AA1D92" w:rsidRPr="00DA1D21">
        <w:rPr>
          <w:vertAlign w:val="superscript"/>
          <w:lang w:val="fr-CA"/>
        </w:rPr>
        <w:t>er</w:t>
      </w:r>
      <w:r w:rsidR="00AA1D92" w:rsidRPr="00DA1D21">
        <w:rPr>
          <w:lang w:val="fr-CA"/>
        </w:rPr>
        <w:t xml:space="preserve"> septembre 2025</w:t>
      </w:r>
      <w:r w:rsidR="006A4E1E" w:rsidRPr="00DA1D21">
        <w:rPr>
          <w:lang w:val="fr-CA"/>
        </w:rPr>
        <w:t>)</w:t>
      </w:r>
    </w:p>
    <w:sectPr w:rsidR="006A4E1E" w:rsidRPr="00DA1D21" w:rsidSect="00D3346A"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9EF7" w14:textId="77777777" w:rsidR="00536E1C" w:rsidRDefault="00536E1C" w:rsidP="00F72078">
      <w:r>
        <w:separator/>
      </w:r>
    </w:p>
  </w:endnote>
  <w:endnote w:type="continuationSeparator" w:id="0">
    <w:p w14:paraId="4E424D13" w14:textId="77777777" w:rsidR="00536E1C" w:rsidRDefault="00536E1C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622" w14:textId="77777777" w:rsidR="00536E1C" w:rsidRDefault="00536E1C" w:rsidP="00F72078">
      <w:r>
        <w:separator/>
      </w:r>
    </w:p>
  </w:footnote>
  <w:footnote w:type="continuationSeparator" w:id="0">
    <w:p w14:paraId="4B6B7BFD" w14:textId="77777777" w:rsidR="00536E1C" w:rsidRDefault="00536E1C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271DD"/>
    <w:rsid w:val="00045234"/>
    <w:rsid w:val="000554FA"/>
    <w:rsid w:val="000574BC"/>
    <w:rsid w:val="000607ED"/>
    <w:rsid w:val="00065872"/>
    <w:rsid w:val="00090EC9"/>
    <w:rsid w:val="000A0119"/>
    <w:rsid w:val="000C723F"/>
    <w:rsid w:val="000D324D"/>
    <w:rsid w:val="000D3A8D"/>
    <w:rsid w:val="000E53EC"/>
    <w:rsid w:val="001154E8"/>
    <w:rsid w:val="00143B46"/>
    <w:rsid w:val="001477FC"/>
    <w:rsid w:val="001528BB"/>
    <w:rsid w:val="001C37B4"/>
    <w:rsid w:val="001E5D17"/>
    <w:rsid w:val="001F0ADB"/>
    <w:rsid w:val="001F129E"/>
    <w:rsid w:val="001F18C0"/>
    <w:rsid w:val="001F3F05"/>
    <w:rsid w:val="001F45EB"/>
    <w:rsid w:val="00216872"/>
    <w:rsid w:val="00225BE4"/>
    <w:rsid w:val="002305B2"/>
    <w:rsid w:val="002553F9"/>
    <w:rsid w:val="002875C8"/>
    <w:rsid w:val="00295F0B"/>
    <w:rsid w:val="00297B14"/>
    <w:rsid w:val="002D1391"/>
    <w:rsid w:val="002E093F"/>
    <w:rsid w:val="002E6FF6"/>
    <w:rsid w:val="002F3E98"/>
    <w:rsid w:val="003114AA"/>
    <w:rsid w:val="00317F1F"/>
    <w:rsid w:val="00321525"/>
    <w:rsid w:val="00344BCA"/>
    <w:rsid w:val="003476DA"/>
    <w:rsid w:val="0036413B"/>
    <w:rsid w:val="00366E04"/>
    <w:rsid w:val="00371537"/>
    <w:rsid w:val="00372187"/>
    <w:rsid w:val="003A7480"/>
    <w:rsid w:val="003B5B99"/>
    <w:rsid w:val="003C3BB1"/>
    <w:rsid w:val="003D29F9"/>
    <w:rsid w:val="003E4564"/>
    <w:rsid w:val="003F5BF8"/>
    <w:rsid w:val="00404C1A"/>
    <w:rsid w:val="00446983"/>
    <w:rsid w:val="004736AE"/>
    <w:rsid w:val="00487378"/>
    <w:rsid w:val="00496E4A"/>
    <w:rsid w:val="004A2238"/>
    <w:rsid w:val="004A392D"/>
    <w:rsid w:val="004B347D"/>
    <w:rsid w:val="004B69F7"/>
    <w:rsid w:val="004E283C"/>
    <w:rsid w:val="004F1B03"/>
    <w:rsid w:val="004F20C3"/>
    <w:rsid w:val="004F675E"/>
    <w:rsid w:val="00536E1C"/>
    <w:rsid w:val="005612E1"/>
    <w:rsid w:val="0057735C"/>
    <w:rsid w:val="0057795C"/>
    <w:rsid w:val="005D3F7E"/>
    <w:rsid w:val="005E75B6"/>
    <w:rsid w:val="00603A28"/>
    <w:rsid w:val="00624B02"/>
    <w:rsid w:val="0062697B"/>
    <w:rsid w:val="006543B9"/>
    <w:rsid w:val="006604AB"/>
    <w:rsid w:val="00682C09"/>
    <w:rsid w:val="00695E04"/>
    <w:rsid w:val="006A0B6E"/>
    <w:rsid w:val="006A4E1E"/>
    <w:rsid w:val="006B41E9"/>
    <w:rsid w:val="006C7751"/>
    <w:rsid w:val="006D72AA"/>
    <w:rsid w:val="007035A3"/>
    <w:rsid w:val="0071449E"/>
    <w:rsid w:val="0073210B"/>
    <w:rsid w:val="007655EA"/>
    <w:rsid w:val="00767151"/>
    <w:rsid w:val="007707B1"/>
    <w:rsid w:val="00770E39"/>
    <w:rsid w:val="00775C7E"/>
    <w:rsid w:val="00794C32"/>
    <w:rsid w:val="007D53B2"/>
    <w:rsid w:val="007D6DDD"/>
    <w:rsid w:val="007E227F"/>
    <w:rsid w:val="007E61CD"/>
    <w:rsid w:val="007F707C"/>
    <w:rsid w:val="00832B9C"/>
    <w:rsid w:val="0083459C"/>
    <w:rsid w:val="00837E03"/>
    <w:rsid w:val="00844A58"/>
    <w:rsid w:val="0087704B"/>
    <w:rsid w:val="008B011C"/>
    <w:rsid w:val="008B657A"/>
    <w:rsid w:val="008D1979"/>
    <w:rsid w:val="00924BCA"/>
    <w:rsid w:val="00937C58"/>
    <w:rsid w:val="00957417"/>
    <w:rsid w:val="00962408"/>
    <w:rsid w:val="009B1D63"/>
    <w:rsid w:val="009B65DE"/>
    <w:rsid w:val="009D5144"/>
    <w:rsid w:val="009F35CA"/>
    <w:rsid w:val="00A034DE"/>
    <w:rsid w:val="00A04C7F"/>
    <w:rsid w:val="00A27EDC"/>
    <w:rsid w:val="00A4736E"/>
    <w:rsid w:val="00A6032E"/>
    <w:rsid w:val="00A703FA"/>
    <w:rsid w:val="00A86416"/>
    <w:rsid w:val="00A963FC"/>
    <w:rsid w:val="00AA1D92"/>
    <w:rsid w:val="00AD71CE"/>
    <w:rsid w:val="00AF742A"/>
    <w:rsid w:val="00B024AB"/>
    <w:rsid w:val="00B47C55"/>
    <w:rsid w:val="00B66F01"/>
    <w:rsid w:val="00B72208"/>
    <w:rsid w:val="00B73E2B"/>
    <w:rsid w:val="00B93223"/>
    <w:rsid w:val="00BE1A02"/>
    <w:rsid w:val="00C029AC"/>
    <w:rsid w:val="00C22284"/>
    <w:rsid w:val="00C2349B"/>
    <w:rsid w:val="00C31798"/>
    <w:rsid w:val="00C442F5"/>
    <w:rsid w:val="00C50A53"/>
    <w:rsid w:val="00C53BC2"/>
    <w:rsid w:val="00C67667"/>
    <w:rsid w:val="00C75E21"/>
    <w:rsid w:val="00C93AB7"/>
    <w:rsid w:val="00C97F36"/>
    <w:rsid w:val="00CA4BF1"/>
    <w:rsid w:val="00CB19B7"/>
    <w:rsid w:val="00CB5A33"/>
    <w:rsid w:val="00CC034D"/>
    <w:rsid w:val="00CC3F26"/>
    <w:rsid w:val="00CF5A46"/>
    <w:rsid w:val="00D02F0E"/>
    <w:rsid w:val="00D10700"/>
    <w:rsid w:val="00D14D46"/>
    <w:rsid w:val="00D26B95"/>
    <w:rsid w:val="00D3346A"/>
    <w:rsid w:val="00D356E6"/>
    <w:rsid w:val="00D53690"/>
    <w:rsid w:val="00D55996"/>
    <w:rsid w:val="00D64BCA"/>
    <w:rsid w:val="00D7455D"/>
    <w:rsid w:val="00D83F89"/>
    <w:rsid w:val="00DA1D21"/>
    <w:rsid w:val="00DB79AE"/>
    <w:rsid w:val="00E26623"/>
    <w:rsid w:val="00E26EC2"/>
    <w:rsid w:val="00E4397F"/>
    <w:rsid w:val="00E51C8E"/>
    <w:rsid w:val="00E62B4B"/>
    <w:rsid w:val="00ED5235"/>
    <w:rsid w:val="00ED68A7"/>
    <w:rsid w:val="00F017CA"/>
    <w:rsid w:val="00F07B8C"/>
    <w:rsid w:val="00F12CBD"/>
    <w:rsid w:val="00F1420C"/>
    <w:rsid w:val="00F17B57"/>
    <w:rsid w:val="00F4527B"/>
    <w:rsid w:val="00F4621C"/>
    <w:rsid w:val="00F60E2E"/>
    <w:rsid w:val="00F61F85"/>
    <w:rsid w:val="00F72078"/>
    <w:rsid w:val="00F83AB6"/>
    <w:rsid w:val="00F85186"/>
    <w:rsid w:val="00FA1611"/>
    <w:rsid w:val="00FA62DB"/>
    <w:rsid w:val="00FA6B19"/>
    <w:rsid w:val="00FB11EB"/>
    <w:rsid w:val="00FE363E"/>
    <w:rsid w:val="00FF5212"/>
    <w:rsid w:val="488CB7F5"/>
    <w:rsid w:val="7D7A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7B"/>
    <w:p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9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158CAB901B6841F0B7561D9EBE84E445">
    <w:name w:val="158CAB901B6841F0B7561D9EBE84E445"/>
    <w:rsid w:val="0073210B"/>
    <w:pPr>
      <w:spacing w:after="160" w:line="259" w:lineRule="auto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6D5E0E" w:rsidP="006D5E0E">
          <w:pPr>
            <w:pStyle w:val="E479D51DF070405394F2172060BCC8CF2"/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6D5E0E" w:rsidP="006D5E0E">
          <w:pPr>
            <w:pStyle w:val="90984AD9BC4B449B892D5DB3EAB220542"/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6D5E0E" w:rsidP="006D5E0E">
          <w:pPr>
            <w:pStyle w:val="12E9212FD0CF44268F458753D48161472"/>
          </w:pPr>
          <w:r w:rsidRPr="000E53EC">
            <w:rPr>
              <w:rStyle w:val="PlaceholderText"/>
              <w:rFonts w:eastAsiaTheme="minorHAnsi"/>
              <w:lang w:val="fr-CA"/>
            </w:rPr>
            <w:t>[Numéro de cause (p. ex.,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6D5E0E" w:rsidP="006D5E0E">
          <w:pPr>
            <w:pStyle w:val="0E8F51826841479F8F9FC7F35078E1302"/>
          </w:pPr>
          <w:r w:rsidRPr="000E53EC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p>
      </w:docPartBody>
    </w:docPart>
    <w:docPart>
      <w:docPartPr>
        <w:name w:val="3DE41AF54D4D447C85CA5924081B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6317-2A83-454A-99E8-F20EC6DB69B7}"/>
      </w:docPartPr>
      <w:docPartBody>
        <w:p w:rsidR="00AA3CBF" w:rsidRDefault="006D5E0E" w:rsidP="006D5E0E">
          <w:pPr>
            <w:pStyle w:val="3DE41AF54D4D447C85CA5924081BE9562"/>
          </w:pPr>
          <w:r w:rsidRPr="000E53EC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Pr="000E53EC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>
            <w:rPr>
              <w:rStyle w:val="PlaceholderText"/>
              <w:rFonts w:eastAsiaTheme="minorHAnsi"/>
              <w:lang w:val="fr-CA"/>
            </w:rPr>
            <w:t xml:space="preserve"> </w:t>
          </w:r>
          <w:r w:rsidRPr="000E53EC">
            <w:rPr>
              <w:rStyle w:val="PlaceholderText"/>
              <w:rFonts w:eastAsiaTheme="minorHAnsi"/>
              <w:lang w:val="fr-CA"/>
            </w:rPr>
            <w:t>mai 2023)]</w:t>
          </w:r>
        </w:p>
      </w:docPartBody>
    </w:docPart>
    <w:docPart>
      <w:docPartPr>
        <w:name w:val="B6E89E8A7BE54D8D889BF664AB2F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A33A-79ED-41B1-ABBC-C2B7FF353ADB}"/>
      </w:docPartPr>
      <w:docPartBody>
        <w:p w:rsidR="003D05F9" w:rsidRDefault="006D5E0E" w:rsidP="006D5E0E">
          <w:pPr>
            <w:pStyle w:val="B6E89E8A7BE54D8D889BF664AB2F57842"/>
          </w:pPr>
          <w:r w:rsidRPr="000E53EC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3C4664B884984BF5B0F11200F661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8986-E1AB-468A-AAB1-3DF7A92EEDE7}"/>
      </w:docPartPr>
      <w:docPartBody>
        <w:p w:rsidR="003D05F9" w:rsidRDefault="006D5E0E" w:rsidP="006D5E0E">
          <w:pPr>
            <w:pStyle w:val="3C4664B884984BF5B0F11200F6618FC92"/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au tribunal d’origine (Demandeur(resse)/Requérant(e))]</w:t>
          </w:r>
        </w:p>
      </w:docPartBody>
    </w:docPart>
    <w:docPart>
      <w:docPartPr>
        <w:name w:val="23B19C01B7BD4933A6CE7644C365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7260-888E-4235-BCD5-5A84FE9E47C8}"/>
      </w:docPartPr>
      <w:docPartBody>
        <w:p w:rsidR="003D05F9" w:rsidRDefault="006D5E0E" w:rsidP="006D5E0E">
          <w:pPr>
            <w:pStyle w:val="23B19C01B7BD4933A6CE7644C36565472"/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pour la motion (Auteur de la motion/Intimé(e)) et, le cas échéant, en appel (Appelant(e)/Intimé(e))]</w:t>
          </w:r>
        </w:p>
      </w:docPartBody>
    </w:docPart>
    <w:docPart>
      <w:docPartPr>
        <w:name w:val="DC2A0A5E439547F699F334674F2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DB16-2FE0-43BA-A771-69128EEBA9F7}"/>
      </w:docPartPr>
      <w:docPartBody>
        <w:p w:rsidR="003D05F9" w:rsidRDefault="006D5E0E" w:rsidP="006D5E0E">
          <w:pPr>
            <w:pStyle w:val="DC2A0A5E439547F699F334674F2BFCC42"/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au tribunal d’origine (Défendeur(resse)/Intimé(e))]</w:t>
          </w:r>
        </w:p>
      </w:docPartBody>
    </w:docPart>
    <w:docPart>
      <w:docPartPr>
        <w:name w:val="51763BA7E8F8476FA152A9DC50C7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D9AA-0300-41EF-8FD5-57ABD31AAC27}"/>
      </w:docPartPr>
      <w:docPartBody>
        <w:p w:rsidR="003D05F9" w:rsidRDefault="006D5E0E" w:rsidP="006D5E0E">
          <w:pPr>
            <w:pStyle w:val="51763BA7E8F8476FA152A9DC50C7EFE32"/>
          </w:pPr>
          <w:r w:rsidRPr="000E53EC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21CAB0F7EB82419084A6ED4352F5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973-8620-4867-97F4-C866136F4883}"/>
      </w:docPartPr>
      <w:docPartBody>
        <w:p w:rsidR="003D05F9" w:rsidRDefault="006D5E0E" w:rsidP="006D5E0E">
          <w:pPr>
            <w:pStyle w:val="21CAB0F7EB82419084A6ED4352F5A2EA2"/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0E53EC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0E53EC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59F84EB391CB47CF9177BF4228AB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15C8-1DB4-459A-BC5C-E97F2F54ADDE}"/>
      </w:docPartPr>
      <w:docPartBody>
        <w:p w:rsidR="00607A2B" w:rsidRDefault="006D5E0E" w:rsidP="006D5E0E">
          <w:pPr>
            <w:pStyle w:val="59F84EB391CB47CF9177BF4228ABC4312"/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]</w:t>
          </w:r>
        </w:p>
      </w:docPartBody>
    </w:docPart>
    <w:docPart>
      <w:docPartPr>
        <w:name w:val="619074D2C99C416892F36BD4A33B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6F42-9FDA-4D96-859E-8EA0D9D4082D}"/>
      </w:docPartPr>
      <w:docPartBody>
        <w:p w:rsidR="00607A2B" w:rsidRDefault="006D5E0E" w:rsidP="006D5E0E">
          <w:pPr>
            <w:pStyle w:val="619074D2C99C416892F36BD4A33B99242"/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2C02AA6565CC421B86BFB6C29A52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A5C2-A210-4984-8280-087C39A9DDAF}"/>
      </w:docPartPr>
      <w:docPartBody>
        <w:p w:rsidR="00616A93" w:rsidRDefault="006D5E0E" w:rsidP="006D5E0E">
          <w:pPr>
            <w:pStyle w:val="2C02AA6565CC421B86BFB6C29A524F272"/>
          </w:pPr>
          <w:r w:rsidRPr="000E53EC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341DC7A503F14464879E9073918F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46F6-C24B-4D55-9DD8-C3EA21A2C755}"/>
      </w:docPartPr>
      <w:docPartBody>
        <w:p w:rsidR="00A61ED5" w:rsidRDefault="006D5E0E" w:rsidP="006D5E0E">
          <w:pPr>
            <w:pStyle w:val="341DC7A503F14464879E9073918FD85C2"/>
          </w:pPr>
          <w:r w:rsidRPr="000E53EC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C723F"/>
    <w:rsid w:val="000D324D"/>
    <w:rsid w:val="00113915"/>
    <w:rsid w:val="001336FF"/>
    <w:rsid w:val="0017606C"/>
    <w:rsid w:val="001C3B1C"/>
    <w:rsid w:val="00253216"/>
    <w:rsid w:val="00297B14"/>
    <w:rsid w:val="003476DA"/>
    <w:rsid w:val="003542BE"/>
    <w:rsid w:val="00366E04"/>
    <w:rsid w:val="003D05F9"/>
    <w:rsid w:val="00446983"/>
    <w:rsid w:val="004F0F01"/>
    <w:rsid w:val="00545080"/>
    <w:rsid w:val="005875A4"/>
    <w:rsid w:val="005965E6"/>
    <w:rsid w:val="005E1172"/>
    <w:rsid w:val="00607A2B"/>
    <w:rsid w:val="00616A93"/>
    <w:rsid w:val="006D5E0E"/>
    <w:rsid w:val="007778D2"/>
    <w:rsid w:val="009343FC"/>
    <w:rsid w:val="00977E1E"/>
    <w:rsid w:val="00985E6A"/>
    <w:rsid w:val="009965C1"/>
    <w:rsid w:val="009D4073"/>
    <w:rsid w:val="00A560E8"/>
    <w:rsid w:val="00A61ED5"/>
    <w:rsid w:val="00A65FB2"/>
    <w:rsid w:val="00AA3CBF"/>
    <w:rsid w:val="00AE5E61"/>
    <w:rsid w:val="00AF742A"/>
    <w:rsid w:val="00BC6EC1"/>
    <w:rsid w:val="00CA0792"/>
    <w:rsid w:val="00D16036"/>
    <w:rsid w:val="00D53690"/>
    <w:rsid w:val="00DF1633"/>
    <w:rsid w:val="00E333E5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E0E"/>
    <w:rPr>
      <w:color w:val="808080"/>
    </w:rPr>
  </w:style>
  <w:style w:type="paragraph" w:styleId="ListParagraph">
    <w:name w:val="List Paragraph"/>
    <w:basedOn w:val="Normal"/>
    <w:uiPriority w:val="34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45080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08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5">
    <w:name w:val="12E9212FD0CF44268F458753D48161475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7">
    <w:name w:val="B6E89E8A7BE54D8D889BF664AB2F578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7">
    <w:name w:val="3C4664B884984BF5B0F11200F6618FC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7">
    <w:name w:val="23B19C01B7BD4933A6CE7644C3656547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4">
    <w:name w:val="2C02AA6565CC421B86BFB6C29A524F274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7">
    <w:name w:val="DC2A0A5E439547F699F334674F2BFCC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7">
    <w:name w:val="51763BA7E8F8476FA152A9DC50C7EFE3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8">
    <w:name w:val="0E8F51826841479F8F9FC7F35078E130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7">
    <w:name w:val="3DE41AF54D4D447C85CA5924081BE956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7">
    <w:name w:val="59F84EB391CB47CF9177BF4228ABC431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9">
    <w:name w:val="21CAB0F7EB82419084A6ED4352F5A2EA9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7">
    <w:name w:val="619074D2C99C416892F36BD4A33B99247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7">
    <w:name w:val="107AF054488B49E7B442FDD26AD02ED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8">
    <w:name w:val="C559FD42936F4D53B331549FA5EE0A03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8">
    <w:name w:val="A57E66B6147843EF9661A99EF146E90A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1">
    <w:name w:val="0CB7EB479BB3428C8F72E96E45D18F381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7">
    <w:name w:val="ABDC6A5C2CBC4085867306A158C191617"/>
    <w:rsid w:val="00616A93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">
    <w:name w:val="A1EC425D56D4499B97943CF8CBB052E0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">
    <w:name w:val="B6E89E8A7BE54D8D889BF664AB2F578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">
    <w:name w:val="3C4664B884984BF5B0F11200F6618FC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">
    <w:name w:val="23B19C01B7BD4933A6CE7644C36565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">
    <w:name w:val="2C02AA6565CC421B86BFB6C29A524F2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">
    <w:name w:val="DC2A0A5E439547F699F334674F2BFCC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">
    <w:name w:val="51763BA7E8F8476FA152A9DC50C7EFE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">
    <w:name w:val="3DE41AF54D4D447C85CA5924081BE956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">
    <w:name w:val="59F84EB391CB47CF9177BF4228ABC431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">
    <w:name w:val="21CAB0F7EB82419084A6ED4352F5A2E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">
    <w:name w:val="619074D2C99C416892F36BD4A33B9924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">
    <w:name w:val="107AF054488B49E7B442FDD26AD02ED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">
    <w:name w:val="C559FD42936F4D53B331549FA5EE0A0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">
    <w:name w:val="A57E66B6147843EF9661A99EF146E90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">
    <w:name w:val="0CB7EB479BB3428C8F72E96E45D18F38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">
    <w:name w:val="ABDC6A5C2CBC4085867306A158C19161"/>
    <w:rsid w:val="003476DA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1">
    <w:name w:val="A1EC425D56D4499B97943CF8CBB052E01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B8021E2A864C36813F87757F0460D3">
    <w:name w:val="77B8021E2A864C36813F87757F0460D3"/>
    <w:rsid w:val="00A61ED5"/>
    <w:rPr>
      <w:kern w:val="2"/>
      <w:lang w:val="en-US" w:eastAsia="en-US"/>
      <w14:ligatures w14:val="standardContextual"/>
    </w:rPr>
  </w:style>
  <w:style w:type="paragraph" w:customStyle="1" w:styleId="341DC7A503F14464879E9073918FD85C">
    <w:name w:val="341DC7A503F14464879E9073918FD85C"/>
    <w:rsid w:val="00A61ED5"/>
    <w:rPr>
      <w:kern w:val="2"/>
      <w:lang w:val="en-US" w:eastAsia="en-US"/>
      <w14:ligatures w14:val="standardContextual"/>
    </w:rPr>
  </w:style>
  <w:style w:type="paragraph" w:customStyle="1" w:styleId="12E9212FD0CF44268F458753D48161471">
    <w:name w:val="12E9212FD0CF44268F458753D4816147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1">
    <w:name w:val="B6E89E8A7BE54D8D889BF664AB2F5784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1">
    <w:name w:val="3C4664B884984BF5B0F11200F6618FC9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1">
    <w:name w:val="23B19C01B7BD4933A6CE7644C3656547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1">
    <w:name w:val="2C02AA6565CC421B86BFB6C29A524F27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1">
    <w:name w:val="DC2A0A5E439547F699F334674F2BFCC4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1">
    <w:name w:val="51763BA7E8F8476FA152A9DC50C7EFE3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1">
    <w:name w:val="3DE41AF54D4D447C85CA5924081BE956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1">
    <w:name w:val="59F84EB391CB47CF9177BF4228ABC431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1">
    <w:name w:val="21CAB0F7EB82419084A6ED4352F5A2EA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1">
    <w:name w:val="619074D2C99C416892F36BD4A33B99241"/>
    <w:rsid w:val="009D4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1">
    <w:name w:val="341DC7A503F14464879E9073918FD85C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2">
    <w:name w:val="12E9212FD0CF44268F458753D4816147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2">
    <w:name w:val="B6E89E8A7BE54D8D889BF664AB2F5784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2">
    <w:name w:val="3C4664B884984BF5B0F11200F6618FC9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2">
    <w:name w:val="23B19C01B7BD4933A6CE7644C3656547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2">
    <w:name w:val="2C02AA6565CC421B86BFB6C29A524F27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2">
    <w:name w:val="DC2A0A5E439547F699F334674F2BFCC4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2">
    <w:name w:val="51763BA7E8F8476FA152A9DC50C7EFE3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2">
    <w:name w:val="0E8F51826841479F8F9FC7F35078E130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2">
    <w:name w:val="3DE41AF54D4D447C85CA5924081BE956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2">
    <w:name w:val="E479D51DF070405394F2172060BCC8CF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2">
    <w:name w:val="90984AD9BC4B449B892D5DB3EAB22054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2">
    <w:name w:val="59F84EB391CB47CF9177BF4228ABC431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2">
    <w:name w:val="21CAB0F7EB82419084A6ED4352F5A2EA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2">
    <w:name w:val="619074D2C99C416892F36BD4A33B99242"/>
    <w:rsid w:val="006D5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2">
    <w:name w:val="341DC7A503F14464879E9073918FD85C2"/>
    <w:rsid w:val="006D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M</vt:lpstr>
    </vt:vector>
  </TitlesOfParts>
  <Company>MA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M</dc:title>
  <dc:subject>Avis de motion devant un seul juge – Cour d’appel</dc:subject>
  <dc:creator>Rottman, M.</dc:creator>
  <cp:keywords/>
  <dc:description/>
  <cp:lastModifiedBy>Rottman, Mike (MAG)</cp:lastModifiedBy>
  <cp:revision>36</cp:revision>
  <dcterms:created xsi:type="dcterms:W3CDTF">2025-09-19T05:25:00Z</dcterms:created>
  <dcterms:modified xsi:type="dcterms:W3CDTF">2026-01-07T15:06:00Z</dcterms:modified>
  <cp:category>Cour d'appel de l'Ontario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